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19706C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70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706C">
        <w:rPr>
          <w:rFonts w:ascii="Times New Roman" w:hAnsi="Times New Roman" w:cs="Times New Roman"/>
        </w:rPr>
        <w:br w:type="textWrapping" w:clear="all"/>
      </w:r>
    </w:p>
    <w:p w:rsidR="00CA57CE" w:rsidRPr="0019706C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9706C">
        <w:rPr>
          <w:rFonts w:ascii="Times New Roman" w:hAnsi="Times New Roman" w:cs="Times New Roman"/>
          <w:b/>
        </w:rPr>
        <w:t>Ивановская область</w:t>
      </w:r>
    </w:p>
    <w:p w:rsidR="00CA57CE" w:rsidRPr="0019706C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9706C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19706C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9706C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19706C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19706C">
        <w:rPr>
          <w:rFonts w:ascii="Times New Roman" w:hAnsi="Times New Roman" w:cs="Times New Roman"/>
          <w:b/>
        </w:rPr>
        <w:t>Четвертого созыва</w:t>
      </w:r>
    </w:p>
    <w:p w:rsidR="00CA57CE" w:rsidRPr="0019706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19706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19706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706C">
        <w:rPr>
          <w:rFonts w:ascii="Times New Roman" w:hAnsi="Times New Roman" w:cs="Times New Roman"/>
          <w:b/>
        </w:rPr>
        <w:t>РЕШЕНИЕ</w:t>
      </w:r>
    </w:p>
    <w:p w:rsidR="00CA57CE" w:rsidRPr="0019706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19706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19706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6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5A1" w:rsidRPr="0019706C">
        <w:rPr>
          <w:rFonts w:ascii="Times New Roman" w:hAnsi="Times New Roman" w:cs="Times New Roman"/>
          <w:b/>
          <w:sz w:val="24"/>
          <w:szCs w:val="24"/>
        </w:rPr>
        <w:t>2</w:t>
      </w:r>
      <w:r w:rsidR="004E16F7" w:rsidRPr="0019706C">
        <w:rPr>
          <w:rFonts w:ascii="Times New Roman" w:hAnsi="Times New Roman" w:cs="Times New Roman"/>
          <w:b/>
          <w:sz w:val="24"/>
          <w:szCs w:val="24"/>
        </w:rPr>
        <w:t>9</w:t>
      </w:r>
      <w:r w:rsidR="003217E3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19706C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19706C">
        <w:rPr>
          <w:rFonts w:ascii="Times New Roman" w:hAnsi="Times New Roman" w:cs="Times New Roman"/>
          <w:b/>
          <w:sz w:val="24"/>
          <w:szCs w:val="24"/>
        </w:rPr>
        <w:t>1</w:t>
      </w:r>
      <w:r w:rsidR="003217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970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217E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970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9706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19706C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8A3719" w:rsidRPr="0019706C">
        <w:rPr>
          <w:rFonts w:ascii="Times New Roman" w:hAnsi="Times New Roman" w:cs="Times New Roman"/>
          <w:b/>
          <w:sz w:val="24"/>
          <w:szCs w:val="24"/>
        </w:rPr>
        <w:t>18</w:t>
      </w:r>
    </w:p>
    <w:p w:rsidR="00CA57CE" w:rsidRPr="0019706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19706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19706C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217E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9706C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19706C">
        <w:rPr>
          <w:rFonts w:ascii="Times New Roman" w:hAnsi="Times New Roman"/>
          <w:b/>
          <w:sz w:val="24"/>
          <w:szCs w:val="24"/>
        </w:rPr>
        <w:t xml:space="preserve"> «</w:t>
      </w:r>
      <w:r w:rsidRPr="0019706C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19706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19706C" w:rsidRDefault="00B73BFA" w:rsidP="00B73BFA">
      <w:pPr>
        <w:pStyle w:val="a3"/>
        <w:ind w:firstLine="567"/>
        <w:rPr>
          <w:sz w:val="24"/>
          <w:szCs w:val="24"/>
        </w:rPr>
      </w:pPr>
      <w:r w:rsidRPr="0019706C">
        <w:rPr>
          <w:sz w:val="24"/>
          <w:szCs w:val="24"/>
        </w:rPr>
        <w:t>В целях регулирования бюджетных правоотношений в связи с внесением изменений в</w:t>
      </w:r>
      <w:r w:rsidR="005B264D" w:rsidRPr="0019706C">
        <w:rPr>
          <w:sz w:val="24"/>
          <w:szCs w:val="24"/>
        </w:rPr>
        <w:t xml:space="preserve"> доходную и </w:t>
      </w:r>
      <w:r w:rsidRPr="0019706C">
        <w:rPr>
          <w:sz w:val="24"/>
          <w:szCs w:val="24"/>
        </w:rPr>
        <w:t>расходную част</w:t>
      </w:r>
      <w:r w:rsidR="005B264D" w:rsidRPr="0019706C">
        <w:rPr>
          <w:sz w:val="24"/>
          <w:szCs w:val="24"/>
        </w:rPr>
        <w:t>и</w:t>
      </w:r>
      <w:r w:rsidRPr="0019706C">
        <w:rPr>
          <w:sz w:val="24"/>
          <w:szCs w:val="24"/>
        </w:rPr>
        <w:t xml:space="preserve"> бюджета и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19706C" w:rsidRDefault="00B73BFA" w:rsidP="003217E3">
      <w:pPr>
        <w:pStyle w:val="a3"/>
        <w:rPr>
          <w:sz w:val="24"/>
          <w:szCs w:val="24"/>
        </w:rPr>
      </w:pPr>
      <w:r w:rsidRPr="0019706C">
        <w:rPr>
          <w:sz w:val="24"/>
          <w:szCs w:val="24"/>
        </w:rPr>
        <w:t>РЕШИЛ:</w:t>
      </w:r>
    </w:p>
    <w:p w:rsidR="00B73BFA" w:rsidRPr="0019706C" w:rsidRDefault="003217E3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19706C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следующие изменения:</w:t>
      </w:r>
    </w:p>
    <w:p w:rsidR="00B73BFA" w:rsidRPr="0019706C" w:rsidRDefault="00B73BFA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E70230" w:rsidRPr="0019706C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4E16F7" w:rsidRPr="0019706C">
        <w:rPr>
          <w:rFonts w:ascii="Times New Roman" w:hAnsi="Times New Roman" w:cs="Times New Roman"/>
          <w:sz w:val="24"/>
          <w:szCs w:val="24"/>
        </w:rPr>
        <w:t>242 142 456,64</w:t>
      </w:r>
      <w:r w:rsidR="00E70230" w:rsidRPr="0019706C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E16F7" w:rsidRPr="0019706C">
        <w:rPr>
          <w:rFonts w:ascii="Times New Roman" w:hAnsi="Times New Roman" w:cs="Times New Roman"/>
          <w:sz w:val="24"/>
          <w:szCs w:val="24"/>
        </w:rPr>
        <w:t>244 538 073,07</w:t>
      </w:r>
      <w:r w:rsidR="00E70230" w:rsidRPr="0019706C">
        <w:rPr>
          <w:rFonts w:ascii="Times New Roman" w:hAnsi="Times New Roman" w:cs="Times New Roman"/>
          <w:sz w:val="24"/>
          <w:szCs w:val="24"/>
        </w:rPr>
        <w:t>»,</w:t>
      </w:r>
      <w:r w:rsidRPr="0019706C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9E0FBC" w:rsidRPr="0019706C">
        <w:rPr>
          <w:rFonts w:ascii="Times New Roman" w:hAnsi="Times New Roman" w:cs="Times New Roman"/>
          <w:sz w:val="24"/>
          <w:szCs w:val="24"/>
        </w:rPr>
        <w:t xml:space="preserve"> </w:t>
      </w:r>
      <w:r w:rsidRPr="0019706C">
        <w:rPr>
          <w:rFonts w:ascii="Times New Roman" w:hAnsi="Times New Roman" w:cs="Times New Roman"/>
          <w:sz w:val="24"/>
          <w:szCs w:val="24"/>
        </w:rPr>
        <w:t>«</w:t>
      </w:r>
      <w:r w:rsidR="004E16F7" w:rsidRPr="0019706C">
        <w:rPr>
          <w:rFonts w:ascii="Times New Roman" w:hAnsi="Times New Roman" w:cs="Times New Roman"/>
          <w:sz w:val="24"/>
          <w:szCs w:val="24"/>
        </w:rPr>
        <w:t>270 286 490,00</w:t>
      </w:r>
      <w:r w:rsidRPr="0019706C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E16F7" w:rsidRPr="0019706C">
        <w:rPr>
          <w:rFonts w:ascii="Times New Roman" w:hAnsi="Times New Roman" w:cs="Times New Roman"/>
          <w:sz w:val="24"/>
          <w:szCs w:val="24"/>
        </w:rPr>
        <w:t>28</w:t>
      </w:r>
      <w:r w:rsidR="002C7482" w:rsidRPr="0019706C">
        <w:rPr>
          <w:rFonts w:ascii="Times New Roman" w:hAnsi="Times New Roman" w:cs="Times New Roman"/>
          <w:sz w:val="24"/>
          <w:szCs w:val="24"/>
        </w:rPr>
        <w:t>4</w:t>
      </w:r>
      <w:r w:rsidR="004E16F7" w:rsidRPr="0019706C">
        <w:rPr>
          <w:rFonts w:ascii="Times New Roman" w:hAnsi="Times New Roman" w:cs="Times New Roman"/>
          <w:sz w:val="24"/>
          <w:szCs w:val="24"/>
        </w:rPr>
        <w:t> </w:t>
      </w:r>
      <w:r w:rsidR="002C7482" w:rsidRPr="0019706C">
        <w:rPr>
          <w:rFonts w:ascii="Times New Roman" w:hAnsi="Times New Roman" w:cs="Times New Roman"/>
          <w:sz w:val="24"/>
          <w:szCs w:val="24"/>
        </w:rPr>
        <w:t>177</w:t>
      </w:r>
      <w:r w:rsidR="004E16F7" w:rsidRPr="0019706C">
        <w:rPr>
          <w:rFonts w:ascii="Times New Roman" w:hAnsi="Times New Roman" w:cs="Times New Roman"/>
          <w:sz w:val="24"/>
          <w:szCs w:val="24"/>
        </w:rPr>
        <w:t> </w:t>
      </w:r>
      <w:r w:rsidR="002C7482" w:rsidRPr="0019706C">
        <w:rPr>
          <w:rFonts w:ascii="Times New Roman" w:hAnsi="Times New Roman" w:cs="Times New Roman"/>
          <w:sz w:val="24"/>
          <w:szCs w:val="24"/>
        </w:rPr>
        <w:t>397</w:t>
      </w:r>
      <w:r w:rsidR="004E16F7" w:rsidRPr="0019706C">
        <w:rPr>
          <w:rFonts w:ascii="Times New Roman" w:hAnsi="Times New Roman" w:cs="Times New Roman"/>
          <w:sz w:val="24"/>
          <w:szCs w:val="24"/>
        </w:rPr>
        <w:t>,</w:t>
      </w:r>
      <w:r w:rsidR="002C7482" w:rsidRPr="0019706C">
        <w:rPr>
          <w:rFonts w:ascii="Times New Roman" w:hAnsi="Times New Roman" w:cs="Times New Roman"/>
          <w:sz w:val="24"/>
          <w:szCs w:val="24"/>
        </w:rPr>
        <w:t>13</w:t>
      </w:r>
      <w:r w:rsidRPr="0019706C">
        <w:rPr>
          <w:rFonts w:ascii="Times New Roman" w:hAnsi="Times New Roman" w:cs="Times New Roman"/>
          <w:sz w:val="24"/>
          <w:szCs w:val="24"/>
        </w:rPr>
        <w:t>», цифры «</w:t>
      </w:r>
      <w:r w:rsidR="004E16F7" w:rsidRPr="0019706C">
        <w:rPr>
          <w:rFonts w:ascii="Times New Roman" w:hAnsi="Times New Roman" w:cs="Times New Roman"/>
          <w:sz w:val="24"/>
          <w:szCs w:val="24"/>
        </w:rPr>
        <w:t>28 144 033,36</w:t>
      </w:r>
      <w:r w:rsidRPr="0019706C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2C7482" w:rsidRPr="0019706C">
        <w:rPr>
          <w:rFonts w:ascii="Times New Roman" w:hAnsi="Times New Roman" w:cs="Times New Roman"/>
          <w:sz w:val="24"/>
          <w:szCs w:val="24"/>
        </w:rPr>
        <w:t>39 639 324,06</w:t>
      </w:r>
      <w:r w:rsidR="00D70335" w:rsidRPr="0019706C">
        <w:rPr>
          <w:rFonts w:ascii="Times New Roman" w:hAnsi="Times New Roman" w:cs="Times New Roman"/>
          <w:sz w:val="24"/>
          <w:szCs w:val="24"/>
        </w:rPr>
        <w:t>»</w:t>
      </w:r>
      <w:r w:rsidRPr="0019706C">
        <w:rPr>
          <w:rFonts w:ascii="Times New Roman" w:hAnsi="Times New Roman" w:cs="Times New Roman"/>
          <w:sz w:val="24"/>
          <w:szCs w:val="24"/>
        </w:rPr>
        <w:t>;</w:t>
      </w:r>
    </w:p>
    <w:p w:rsidR="00593AE0" w:rsidRPr="0019706C" w:rsidRDefault="00593AE0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2) в подпункте 2.3 пункта 2 Решения цифры «78 980 460,02» заменить цифрами «81</w:t>
      </w:r>
      <w:r w:rsidR="005C2AE1" w:rsidRPr="0019706C">
        <w:rPr>
          <w:rFonts w:ascii="Times New Roman" w:hAnsi="Times New Roman" w:cs="Times New Roman"/>
          <w:sz w:val="24"/>
          <w:szCs w:val="24"/>
        </w:rPr>
        <w:t> </w:t>
      </w:r>
      <w:r w:rsidRPr="0019706C">
        <w:rPr>
          <w:rFonts w:ascii="Times New Roman" w:hAnsi="Times New Roman" w:cs="Times New Roman"/>
          <w:sz w:val="24"/>
          <w:szCs w:val="24"/>
        </w:rPr>
        <w:t>283</w:t>
      </w:r>
      <w:r w:rsidR="005C2AE1" w:rsidRPr="0019706C">
        <w:rPr>
          <w:rFonts w:ascii="Times New Roman" w:hAnsi="Times New Roman" w:cs="Times New Roman"/>
          <w:sz w:val="24"/>
          <w:szCs w:val="24"/>
        </w:rPr>
        <w:t xml:space="preserve"> </w:t>
      </w:r>
      <w:r w:rsidRPr="0019706C">
        <w:rPr>
          <w:rFonts w:ascii="Times New Roman" w:hAnsi="Times New Roman" w:cs="Times New Roman"/>
          <w:sz w:val="24"/>
          <w:szCs w:val="24"/>
        </w:rPr>
        <w:t>937,25»</w:t>
      </w:r>
    </w:p>
    <w:p w:rsidR="008A3719" w:rsidRPr="0019706C" w:rsidRDefault="005160BB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3</w:t>
      </w:r>
      <w:r w:rsidR="008A3719" w:rsidRPr="0019706C">
        <w:rPr>
          <w:rFonts w:ascii="Times New Roman" w:hAnsi="Times New Roman" w:cs="Times New Roman"/>
          <w:sz w:val="24"/>
          <w:szCs w:val="24"/>
        </w:rPr>
        <w:t xml:space="preserve">) в </w:t>
      </w:r>
      <w:r w:rsidR="00EB19C5" w:rsidRPr="0019706C">
        <w:rPr>
          <w:rFonts w:ascii="Times New Roman" w:hAnsi="Times New Roman" w:cs="Times New Roman"/>
          <w:sz w:val="24"/>
          <w:szCs w:val="24"/>
        </w:rPr>
        <w:t>подпункте 6.7 пункта 6 Решения после строки «- на поддержку субъектов малого и среднего предпринимательства» добавить строку «- предоставление грантов в форме субсидий»;</w:t>
      </w:r>
      <w:r w:rsidR="008A3719" w:rsidRPr="0019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E1" w:rsidRPr="0019706C" w:rsidRDefault="005160BB" w:rsidP="006B4780">
      <w:pPr>
        <w:pStyle w:val="a3"/>
        <w:ind w:firstLine="567"/>
        <w:rPr>
          <w:sz w:val="24"/>
          <w:szCs w:val="24"/>
        </w:rPr>
      </w:pPr>
      <w:r w:rsidRPr="0019706C">
        <w:rPr>
          <w:sz w:val="24"/>
          <w:szCs w:val="24"/>
        </w:rPr>
        <w:t>4</w:t>
      </w:r>
      <w:r w:rsidR="00CF42E1" w:rsidRPr="0019706C">
        <w:rPr>
          <w:sz w:val="24"/>
          <w:szCs w:val="24"/>
        </w:rPr>
        <w:t>) Приложение 2 «</w:t>
      </w:r>
      <w:r w:rsidR="0064109F" w:rsidRPr="0019706C">
        <w:rPr>
          <w:sz w:val="24"/>
          <w:szCs w:val="24"/>
        </w:rPr>
        <w:t>Доходы бюджета Фурмановского городского поселения по кодам классификации доходов бюджетов на 2021 год и на плановый период 2022 и 2023 годов</w:t>
      </w:r>
      <w:r w:rsidR="00CF42E1" w:rsidRPr="0019706C">
        <w:rPr>
          <w:sz w:val="24"/>
          <w:szCs w:val="24"/>
        </w:rPr>
        <w:t>» Решения изложить в новой редакции (Приложение 1)</w:t>
      </w:r>
      <w:r w:rsidR="00E70230" w:rsidRPr="0019706C">
        <w:rPr>
          <w:sz w:val="24"/>
          <w:szCs w:val="24"/>
        </w:rPr>
        <w:t>;</w:t>
      </w:r>
    </w:p>
    <w:p w:rsidR="00053B6E" w:rsidRPr="0019706C" w:rsidRDefault="005160BB" w:rsidP="006B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5</w:t>
      </w:r>
      <w:r w:rsidR="00053B6E" w:rsidRPr="0019706C">
        <w:rPr>
          <w:rFonts w:ascii="Times New Roman" w:hAnsi="Times New Roman" w:cs="Times New Roman"/>
          <w:sz w:val="24"/>
          <w:szCs w:val="24"/>
        </w:rPr>
        <w:t>) Приложение 3 «</w:t>
      </w:r>
      <w:r w:rsidR="006B4780" w:rsidRPr="0019706C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  <w:r w:rsidR="00053B6E" w:rsidRPr="0019706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2);</w:t>
      </w:r>
    </w:p>
    <w:p w:rsidR="00B73BFA" w:rsidRPr="0019706C" w:rsidRDefault="005160BB" w:rsidP="006B4780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6</w:t>
      </w:r>
      <w:r w:rsidR="00B73BFA" w:rsidRPr="0019706C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</w:t>
      </w:r>
      <w:r w:rsidR="00501A5A" w:rsidRPr="0019706C">
        <w:rPr>
          <w:rFonts w:ascii="Times New Roman" w:hAnsi="Times New Roman" w:cs="Times New Roman"/>
          <w:sz w:val="24"/>
          <w:szCs w:val="24"/>
        </w:rPr>
        <w:t>1</w:t>
      </w:r>
      <w:r w:rsidR="00B73BFA" w:rsidRPr="001970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1A5A" w:rsidRPr="0019706C">
        <w:rPr>
          <w:rFonts w:ascii="Times New Roman" w:hAnsi="Times New Roman" w:cs="Times New Roman"/>
          <w:sz w:val="24"/>
          <w:szCs w:val="24"/>
        </w:rPr>
        <w:t>2</w:t>
      </w:r>
      <w:r w:rsidR="00B73BFA" w:rsidRPr="0019706C">
        <w:rPr>
          <w:rFonts w:ascii="Times New Roman" w:hAnsi="Times New Roman" w:cs="Times New Roman"/>
          <w:sz w:val="24"/>
          <w:szCs w:val="24"/>
        </w:rPr>
        <w:t xml:space="preserve"> и 202</w:t>
      </w:r>
      <w:r w:rsidR="00501A5A" w:rsidRPr="0019706C">
        <w:rPr>
          <w:rFonts w:ascii="Times New Roman" w:hAnsi="Times New Roman" w:cs="Times New Roman"/>
          <w:sz w:val="24"/>
          <w:szCs w:val="24"/>
        </w:rPr>
        <w:t>3</w:t>
      </w:r>
      <w:r w:rsidR="00B73BFA" w:rsidRPr="0019706C">
        <w:rPr>
          <w:rFonts w:ascii="Times New Roman" w:hAnsi="Times New Roman" w:cs="Times New Roman"/>
          <w:sz w:val="24"/>
          <w:szCs w:val="24"/>
        </w:rPr>
        <w:t xml:space="preserve"> годов» Решения изложить в новой редакции (Приложения </w:t>
      </w:r>
      <w:r w:rsidR="00053B6E" w:rsidRPr="0019706C">
        <w:rPr>
          <w:rFonts w:ascii="Times New Roman" w:hAnsi="Times New Roman" w:cs="Times New Roman"/>
          <w:sz w:val="24"/>
          <w:szCs w:val="24"/>
        </w:rPr>
        <w:t>3</w:t>
      </w:r>
      <w:r w:rsidR="00B73BFA" w:rsidRPr="0019706C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19706C" w:rsidRDefault="005160BB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7</w:t>
      </w:r>
      <w:r w:rsidR="00B73BFA" w:rsidRPr="0019706C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 расходов классификации 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ходов бюджета</w:t>
      </w:r>
      <w:proofErr w:type="gramEnd"/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</w:t>
      </w:r>
      <w:r w:rsidR="00501A5A" w:rsidRPr="001970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73BFA" w:rsidRPr="0019706C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501A5A" w:rsidRPr="0019706C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="00053B6E" w:rsidRPr="0019706C">
        <w:rPr>
          <w:rFonts w:ascii="Times New Roman" w:hAnsi="Times New Roman" w:cs="Times New Roman"/>
          <w:sz w:val="24"/>
          <w:szCs w:val="24"/>
        </w:rPr>
        <w:t>4</w:t>
      </w:r>
      <w:r w:rsidR="00B73BFA" w:rsidRPr="0019706C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19706C" w:rsidRDefault="005160BB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8</w:t>
      </w:r>
      <w:r w:rsidR="00B73BFA" w:rsidRPr="0019706C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19706C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501A5A" w:rsidRPr="0019706C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19706C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19706C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053B6E" w:rsidRPr="0019706C">
        <w:rPr>
          <w:rFonts w:ascii="Times New Roman" w:hAnsi="Times New Roman" w:cs="Times New Roman"/>
          <w:sz w:val="24"/>
          <w:szCs w:val="24"/>
        </w:rPr>
        <w:t>5</w:t>
      </w:r>
      <w:r w:rsidR="00B73BFA" w:rsidRPr="0019706C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19706C" w:rsidRDefault="005160BB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sz w:val="24"/>
          <w:szCs w:val="24"/>
        </w:rPr>
        <w:t>9</w:t>
      </w:r>
      <w:r w:rsidR="00B73BFA" w:rsidRPr="0019706C">
        <w:rPr>
          <w:rFonts w:ascii="Times New Roman" w:hAnsi="Times New Roman" w:cs="Times New Roman"/>
          <w:sz w:val="24"/>
          <w:szCs w:val="24"/>
        </w:rPr>
        <w:t>) Приложение 10 «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501A5A" w:rsidRPr="001970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01A5A" w:rsidRPr="0019706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01A5A" w:rsidRPr="0019706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19706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19706C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053B6E" w:rsidRPr="0019706C">
        <w:rPr>
          <w:rFonts w:ascii="Times New Roman" w:hAnsi="Times New Roman" w:cs="Times New Roman"/>
          <w:sz w:val="24"/>
          <w:szCs w:val="24"/>
        </w:rPr>
        <w:t>6</w:t>
      </w:r>
      <w:r w:rsidR="00B73BFA" w:rsidRPr="0019706C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19706C" w:rsidRDefault="00B73BFA" w:rsidP="00B73BFA">
      <w:pPr>
        <w:pStyle w:val="a3"/>
        <w:ind w:firstLine="567"/>
        <w:rPr>
          <w:sz w:val="24"/>
          <w:szCs w:val="24"/>
        </w:rPr>
      </w:pPr>
      <w:r w:rsidRPr="0019706C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19706C" w:rsidRDefault="00B73BFA" w:rsidP="00B73BFA">
      <w:pPr>
        <w:pStyle w:val="a3"/>
        <w:ind w:firstLine="567"/>
        <w:rPr>
          <w:sz w:val="24"/>
          <w:szCs w:val="24"/>
        </w:rPr>
      </w:pPr>
      <w:r w:rsidRPr="0019706C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19706C">
        <w:rPr>
          <w:sz w:val="24"/>
          <w:szCs w:val="24"/>
          <w:lang w:val="en-US"/>
        </w:rPr>
        <w:t>www</w:t>
      </w:r>
      <w:r w:rsidRPr="0019706C">
        <w:rPr>
          <w:sz w:val="24"/>
          <w:szCs w:val="24"/>
        </w:rPr>
        <w:t>.</w:t>
      </w:r>
      <w:proofErr w:type="spellStart"/>
      <w:r w:rsidRPr="0019706C">
        <w:rPr>
          <w:sz w:val="24"/>
          <w:szCs w:val="24"/>
          <w:lang w:val="en-US"/>
        </w:rPr>
        <w:t>furmanov</w:t>
      </w:r>
      <w:proofErr w:type="spellEnd"/>
      <w:r w:rsidRPr="0019706C">
        <w:rPr>
          <w:sz w:val="24"/>
          <w:szCs w:val="24"/>
        </w:rPr>
        <w:t>.</w:t>
      </w:r>
      <w:proofErr w:type="spellStart"/>
      <w:r w:rsidRPr="0019706C">
        <w:rPr>
          <w:sz w:val="24"/>
          <w:szCs w:val="24"/>
          <w:lang w:val="en-US"/>
        </w:rPr>
        <w:t>su</w:t>
      </w:r>
      <w:proofErr w:type="spellEnd"/>
      <w:r w:rsidRPr="0019706C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E3" w:rsidRDefault="003217E3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E3" w:rsidRDefault="003217E3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E3" w:rsidRPr="0019706C" w:rsidRDefault="003217E3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19706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6C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19706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6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19706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19706C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1970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19706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19706C" w:rsidRDefault="00A02014"/>
    <w:p w:rsidR="00FA645A" w:rsidRPr="0019706C" w:rsidRDefault="00FA645A" w:rsidP="00C0578E">
      <w:pPr>
        <w:ind w:firstLine="708"/>
      </w:pPr>
    </w:p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FA645A" w:rsidRPr="0019706C" w:rsidRDefault="00FA645A" w:rsidP="00FA645A"/>
    <w:p w:rsidR="00C0578E" w:rsidRPr="0019706C" w:rsidRDefault="00C0578E" w:rsidP="00FA645A">
      <w:pPr>
        <w:ind w:firstLine="708"/>
      </w:pPr>
    </w:p>
    <w:p w:rsidR="00D078D3" w:rsidRPr="0019706C" w:rsidRDefault="00D078D3" w:rsidP="00FA645A">
      <w:pPr>
        <w:ind w:firstLine="708"/>
      </w:pPr>
    </w:p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/>
    <w:p w:rsidR="00D078D3" w:rsidRPr="0019706C" w:rsidRDefault="00D078D3" w:rsidP="00D078D3">
      <w:pPr>
        <w:ind w:firstLine="708"/>
        <w:sectPr w:rsidR="00D078D3" w:rsidRPr="0019706C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2C4FC2" w:rsidRPr="0019706C" w:rsidTr="002C4FC2">
        <w:tc>
          <w:tcPr>
            <w:tcW w:w="7336" w:type="dxa"/>
          </w:tcPr>
          <w:p w:rsidR="002C4FC2" w:rsidRPr="0019706C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2C4FC2" w:rsidRPr="0019706C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</w:p>
          <w:p w:rsidR="002C4FC2" w:rsidRPr="0019706C" w:rsidRDefault="002C4FC2" w:rsidP="00291B40">
            <w:pPr>
              <w:pStyle w:val="a3"/>
              <w:jc w:val="right"/>
              <w:rPr>
                <w:sz w:val="24"/>
                <w:szCs w:val="24"/>
              </w:rPr>
            </w:pPr>
            <w:r w:rsidRPr="0019706C">
              <w:rPr>
                <w:sz w:val="24"/>
                <w:szCs w:val="24"/>
              </w:rPr>
              <w:t xml:space="preserve">Приложение 1    </w:t>
            </w:r>
          </w:p>
          <w:p w:rsidR="002C4FC2" w:rsidRPr="0019706C" w:rsidRDefault="003217E3" w:rsidP="00291B4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bookmarkStart w:id="0" w:name="_GoBack"/>
            <w:bookmarkEnd w:id="0"/>
            <w:r w:rsidR="002C4FC2" w:rsidRPr="0019706C">
              <w:rPr>
                <w:sz w:val="24"/>
                <w:szCs w:val="24"/>
              </w:rPr>
              <w:t xml:space="preserve">ешению Совета </w:t>
            </w:r>
          </w:p>
          <w:p w:rsidR="002C4FC2" w:rsidRPr="0019706C" w:rsidRDefault="002C4FC2" w:rsidP="002C4FC2">
            <w:pPr>
              <w:pStyle w:val="a3"/>
              <w:jc w:val="right"/>
              <w:rPr>
                <w:sz w:val="24"/>
                <w:szCs w:val="24"/>
              </w:rPr>
            </w:pPr>
            <w:r w:rsidRPr="0019706C">
              <w:rPr>
                <w:sz w:val="24"/>
                <w:szCs w:val="24"/>
              </w:rPr>
              <w:t>Фурмановского городского поселения</w:t>
            </w:r>
          </w:p>
          <w:p w:rsidR="002C4FC2" w:rsidRPr="0019706C" w:rsidRDefault="002C4FC2" w:rsidP="004E16F7">
            <w:pPr>
              <w:pStyle w:val="a3"/>
              <w:jc w:val="right"/>
              <w:rPr>
                <w:sz w:val="24"/>
                <w:szCs w:val="24"/>
              </w:rPr>
            </w:pPr>
            <w:r w:rsidRPr="0019706C">
              <w:rPr>
                <w:sz w:val="24"/>
                <w:szCs w:val="24"/>
              </w:rPr>
              <w:t>от 2</w:t>
            </w:r>
            <w:r w:rsidR="004E16F7" w:rsidRPr="0019706C">
              <w:rPr>
                <w:sz w:val="24"/>
                <w:szCs w:val="24"/>
              </w:rPr>
              <w:t>9</w:t>
            </w:r>
            <w:r w:rsidRPr="0019706C">
              <w:rPr>
                <w:sz w:val="24"/>
                <w:szCs w:val="24"/>
              </w:rPr>
              <w:t>.0</w:t>
            </w:r>
            <w:r w:rsidR="004E16F7" w:rsidRPr="0019706C">
              <w:rPr>
                <w:sz w:val="24"/>
                <w:szCs w:val="24"/>
              </w:rPr>
              <w:t>4</w:t>
            </w:r>
            <w:r w:rsidRPr="0019706C">
              <w:rPr>
                <w:sz w:val="24"/>
                <w:szCs w:val="24"/>
              </w:rPr>
              <w:t>.2021 №</w:t>
            </w:r>
            <w:r w:rsidR="005160BB" w:rsidRPr="0019706C">
              <w:rPr>
                <w:sz w:val="24"/>
                <w:szCs w:val="24"/>
              </w:rPr>
              <w:t xml:space="preserve"> 18</w:t>
            </w:r>
            <w:r w:rsidR="00FD25A1" w:rsidRPr="0019706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W w:w="15351" w:type="dxa"/>
        <w:tblLook w:val="04A0" w:firstRow="1" w:lastRow="0" w:firstColumn="1" w:lastColumn="0" w:noHBand="0" w:noVBand="1"/>
      </w:tblPr>
      <w:tblGrid>
        <w:gridCol w:w="15129"/>
        <w:gridCol w:w="222"/>
      </w:tblGrid>
      <w:tr w:rsidR="007502AB" w:rsidRPr="0019706C" w:rsidTr="00C21E68">
        <w:tc>
          <w:tcPr>
            <w:tcW w:w="15129" w:type="dxa"/>
          </w:tcPr>
          <w:tbl>
            <w:tblPr>
              <w:tblStyle w:val="ab"/>
              <w:tblpPr w:leftFromText="180" w:rightFromText="180" w:vertAnchor="text" w:horzAnchor="margin" w:tblpY="-2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6"/>
              <w:gridCol w:w="7336"/>
            </w:tblGrid>
            <w:tr w:rsidR="002C7482" w:rsidRPr="0019706C" w:rsidTr="002C7482">
              <w:tc>
                <w:tcPr>
                  <w:tcW w:w="7336" w:type="dxa"/>
                </w:tcPr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36" w:type="dxa"/>
                </w:tcPr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Приложение 2    </w:t>
                  </w:r>
                </w:p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Фурмановского городского поселения</w:t>
                  </w:r>
                </w:p>
                <w:p w:rsidR="002C7482" w:rsidRPr="0019706C" w:rsidRDefault="002C7482" w:rsidP="00C21E6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от  17.12.2020 № 20 </w:t>
                  </w:r>
                </w:p>
              </w:tc>
            </w:tr>
          </w:tbl>
          <w:p w:rsidR="002C4FC2" w:rsidRPr="0019706C" w:rsidRDefault="002C4FC2" w:rsidP="002C4F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482" w:rsidRPr="0019706C" w:rsidRDefault="002C7482" w:rsidP="002C7482">
            <w:pPr>
              <w:pStyle w:val="a3"/>
              <w:jc w:val="right"/>
              <w:rPr>
                <w:sz w:val="24"/>
                <w:szCs w:val="24"/>
              </w:rPr>
            </w:pPr>
          </w:p>
          <w:p w:rsidR="002C7482" w:rsidRPr="0019706C" w:rsidRDefault="002C7482" w:rsidP="002C7482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19706C">
              <w:rPr>
                <w:b/>
                <w:sz w:val="24"/>
                <w:szCs w:val="24"/>
              </w:rPr>
              <w:t>Доходы бюджета Фурмановского городского поселения по кодам классификации доходов бюджетов</w:t>
            </w:r>
          </w:p>
          <w:p w:rsidR="002C7482" w:rsidRPr="0019706C" w:rsidRDefault="002C7482" w:rsidP="002C7482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19706C">
              <w:rPr>
                <w:b/>
                <w:sz w:val="24"/>
                <w:szCs w:val="24"/>
              </w:rPr>
              <w:t>на 2021 год и на плановый период 2022 и 2023 годов</w:t>
            </w:r>
          </w:p>
          <w:p w:rsidR="002C7482" w:rsidRPr="0019706C" w:rsidRDefault="002C7482" w:rsidP="002C7482">
            <w:pPr>
              <w:pStyle w:val="a3"/>
              <w:ind w:left="720"/>
              <w:rPr>
                <w:b/>
                <w:sz w:val="24"/>
                <w:szCs w:val="24"/>
              </w:rPr>
            </w:pPr>
          </w:p>
          <w:tbl>
            <w:tblPr>
              <w:tblW w:w="14575" w:type="dxa"/>
              <w:tblInd w:w="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3299"/>
              <w:gridCol w:w="5637"/>
              <w:gridCol w:w="1895"/>
              <w:gridCol w:w="1836"/>
              <w:gridCol w:w="1902"/>
            </w:tblGrid>
            <w:tr w:rsidR="002C7482" w:rsidRPr="0019706C" w:rsidTr="00C21E68">
              <w:trPr>
                <w:gridBefore w:val="1"/>
                <w:wBefore w:w="6" w:type="dxa"/>
                <w:trHeight w:val="415"/>
              </w:trPr>
              <w:tc>
                <w:tcPr>
                  <w:tcW w:w="3299" w:type="dxa"/>
                  <w:vMerge w:val="restart"/>
                  <w:vAlign w:val="center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  <w:tc>
                <w:tcPr>
                  <w:tcW w:w="5637" w:type="dxa"/>
                  <w:vMerge w:val="restart"/>
                  <w:vAlign w:val="center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5633" w:type="dxa"/>
                  <w:gridSpan w:val="3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29"/>
              </w:trPr>
              <w:tc>
                <w:tcPr>
                  <w:tcW w:w="3299" w:type="dxa"/>
                  <w:vMerge/>
                  <w:vAlign w:val="center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  <w:vMerge/>
                  <w:vAlign w:val="center"/>
                </w:tcPr>
                <w:p w:rsidR="002C7482" w:rsidRPr="0019706C" w:rsidRDefault="002C7482" w:rsidP="00C21E6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16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3 254 135,8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 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83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5 09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69</w:t>
                  </w:r>
                </w:p>
              </w:tc>
            </w:tr>
            <w:tr w:rsidR="002C7482" w:rsidRPr="0019706C" w:rsidTr="001C279E">
              <w:trPr>
                <w:gridBefore w:val="1"/>
                <w:wBefore w:w="6" w:type="dxa"/>
                <w:trHeight w:val="21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1C2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3 778 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  <w:vAlign w:val="center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778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2 1 01 0201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738 85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738 850 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3 02000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 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3 0223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564 09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0 1 03 0223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564 09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3 0224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3 0225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3 0226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-224 09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11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1 03 02261 01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24 09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27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1 06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142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6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1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73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6 01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6 01030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82 1 06 01030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емельный налог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 832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1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5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30 00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6 06033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29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06 06040 00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06 06043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5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35 2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9 2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9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1 05010 00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1 05013 13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1 1 11 05013 13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1 09040 00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1 09045 13 00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1 09045 13 04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1 09045 13 0500 12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5 2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9 2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4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4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054 426,6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03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3 01000 00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42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3 01995 13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4 1 13 01995 13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0 1 13 02000 00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0 1 13 02990 00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3 02995 13 0000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3 02995 13 0016 1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256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4 06010 00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4 06013 13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1 1 14 06013 13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4 06300 00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0 1 14 06310 00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4 06313 13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1 1 14 06313 13 0000 43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16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07010 13 0000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07 1 16 07010 13 0000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10032 13 0000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032 13 0000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10123 01 0000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7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123 01 0131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7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7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7 0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1 16 10123 01 0132 14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000</w:t>
                  </w:r>
                </w:p>
              </w:tc>
            </w:tr>
            <w:tr w:rsidR="002C7482" w:rsidRPr="0019706C" w:rsidTr="001C279E">
              <w:trPr>
                <w:gridBefore w:val="1"/>
                <w:wBefore w:w="6" w:type="dxa"/>
                <w:trHeight w:val="328"/>
              </w:trPr>
              <w:tc>
                <w:tcPr>
                  <w:tcW w:w="3299" w:type="dxa"/>
                </w:tcPr>
                <w:p w:rsidR="002C7482" w:rsidRPr="0019706C" w:rsidRDefault="00925A9B" w:rsidP="00C21E68">
                  <w:pPr>
                    <w:jc w:val="center"/>
                    <w:outlineLvl w:val="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1 17 15000 00 0000 15</w:t>
                  </w:r>
                  <w:r w:rsidR="002C7482"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ициативные платеж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2 139,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A14499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1 17 150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25A9B">
                    <w:rPr>
                      <w:rFonts w:ascii="Times New Roman" w:hAnsi="Times New Roman"/>
                      <w:sz w:val="24"/>
                      <w:szCs w:val="24"/>
                    </w:rPr>
                    <w:t>0 13 0000 1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A14499" w:rsidP="005E07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92 139,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A14499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7 150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25A9B">
                    <w:rPr>
                      <w:rFonts w:ascii="Times New Roman" w:hAnsi="Times New Roman"/>
                      <w:sz w:val="24"/>
                      <w:szCs w:val="24"/>
                    </w:rPr>
                    <w:t>0 13 0081 1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A14499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</w:t>
                  </w:r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Благоустройство микрорайона Рабочий поселок, путем создания комфортных условий для активного отдыха по адресу: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О</w:t>
                  </w:r>
                  <w:proofErr w:type="gram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рецовская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в районе д.2/1,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5 770,1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A14499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7 150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25A9B">
                    <w:rPr>
                      <w:rFonts w:ascii="Times New Roman" w:hAnsi="Times New Roman"/>
                      <w:sz w:val="24"/>
                      <w:szCs w:val="24"/>
                    </w:rPr>
                    <w:t>0 13 0082 1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A14499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</w:t>
                  </w:r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Благоустройство территории ТОС «Пески» путем строительства летней сцены у пруда на пересечении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П</w:t>
                  </w:r>
                  <w:proofErr w:type="gram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езд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осточный и ул. Нелегальная за д.40,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0 412,1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A14499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7 150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0 13 0083 </w:t>
                  </w:r>
                  <w:r w:rsidR="00925A9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A14499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</w:t>
                  </w:r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Установка спортивных тренажеров с навесом (между д.13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пос</w:t>
                  </w:r>
                  <w:proofErr w:type="gram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рный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.7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Овражная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5 084,21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A14499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1 17 150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25A9B">
                    <w:rPr>
                      <w:rFonts w:ascii="Times New Roman" w:hAnsi="Times New Roman"/>
                      <w:sz w:val="24"/>
                      <w:szCs w:val="24"/>
                    </w:rPr>
                    <w:t>0 13 0084 15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A14499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</w:t>
                  </w:r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Установка тренажерной </w:t>
                  </w:r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беседки (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Ф</w:t>
                  </w:r>
                  <w:proofErr w:type="gram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манов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пересечение ул.2-ая Западная и </w:t>
                  </w:r>
                  <w:proofErr w:type="spellStart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Дружбы</w:t>
                  </w:r>
                  <w:proofErr w:type="spellEnd"/>
                  <w:r w:rsidR="002C7482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районе детской площадки)</w:t>
                  </w:r>
                </w:p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 872,7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1 283 937,2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81 283 937,2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236 1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549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15001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15001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15002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044 444,68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унк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6 880 621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2 02 20216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0216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25555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25555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5555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339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 183 823,23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272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 183 823,23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276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10 183 823,23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 бюджетам городских поселений на укрепление материально-технической базы 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униципальных учреждений культуры Ивановской области в рамках иных непрограммных мероприятий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4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городских поселений на </w:t>
                  </w:r>
                  <w:proofErr w:type="spellStart"/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средней заработной платы в Ивановской област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6 590 346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</w:r>
                </w:p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Благоустройство микрорайона Рабочий поселок, путем создания комфортных условий для активного отдыха по адресу: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О</w:t>
                  </w:r>
                  <w:proofErr w:type="gram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рецовская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в районе д.2/1,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644 254,06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</w:r>
                </w:p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Благоустройство территории ТОС «Пески» путем строительства летней сцены у пруда на пересечении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П</w:t>
                  </w:r>
                  <w:proofErr w:type="gram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езд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сточный и ул. Нелегальная за д.40,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510 303,00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1C279E">
              <w:trPr>
                <w:trHeight w:val="42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муниципальных образований Ивановской области на реализацию проектов </w:t>
                  </w: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вития территорий муниципальных образований Ивановской области, основанных на местных инициативах, в 2021 году</w:t>
                  </w:r>
                </w:p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Установка спортивных тренажеров с навесом (между д.13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.пос</w:t>
                  </w:r>
                  <w:proofErr w:type="gram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рный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 д.7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.Овражная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27 105,15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</w:r>
                </w:p>
                <w:p w:rsidR="002C7482" w:rsidRPr="0019706C" w:rsidRDefault="002C7482" w:rsidP="001C27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Установка тренажерной беседки (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Ф</w:t>
                  </w:r>
                  <w:proofErr w:type="gram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пересечение ул.2-ая Западная и </w:t>
                  </w:r>
                  <w:proofErr w:type="spellStart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.Дружбы</w:t>
                  </w:r>
                  <w:proofErr w:type="spellEnd"/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 районе детской площадки)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521 815,02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7482" w:rsidRPr="0019706C" w:rsidTr="00C21E68">
              <w:trPr>
                <w:trHeight w:val="32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2 02 30000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7482" w:rsidRPr="0019706C" w:rsidTr="00C21E68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7482" w:rsidRPr="0019706C" w:rsidTr="00C21E68">
              <w:trPr>
                <w:trHeight w:val="1433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0 2 02 35120 13 0000 150</w:t>
                  </w:r>
                </w:p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7482" w:rsidRPr="0019706C" w:rsidTr="00C21E68">
              <w:trPr>
                <w:trHeight w:val="1277"/>
              </w:trPr>
              <w:tc>
                <w:tcPr>
                  <w:tcW w:w="3305" w:type="dxa"/>
                  <w:gridSpan w:val="2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007 2 02 35120 13 0000 150</w:t>
                  </w:r>
                </w:p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2C7482" w:rsidRPr="0019706C" w:rsidRDefault="002C7482" w:rsidP="00C21E68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jc w:val="center"/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2C7482" w:rsidRPr="0019706C" w:rsidTr="00C21E68">
              <w:trPr>
                <w:trHeight w:val="415"/>
              </w:trPr>
              <w:tc>
                <w:tcPr>
                  <w:tcW w:w="8942" w:type="dxa"/>
                  <w:gridSpan w:val="3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895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4 538 073,07</w:t>
                  </w:r>
                </w:p>
              </w:tc>
              <w:tc>
                <w:tcPr>
                  <w:tcW w:w="1836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 893 539,22</w:t>
                  </w:r>
                </w:p>
              </w:tc>
              <w:tc>
                <w:tcPr>
                  <w:tcW w:w="1902" w:type="dxa"/>
                </w:tcPr>
                <w:p w:rsidR="002C7482" w:rsidRPr="0019706C" w:rsidRDefault="002C7482" w:rsidP="00C21E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6 399 550,34</w:t>
                  </w:r>
                </w:p>
              </w:tc>
            </w:tr>
          </w:tbl>
          <w:p w:rsidR="007502AB" w:rsidRPr="0019706C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502AB" w:rsidRPr="0019706C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E68" w:rsidRPr="0019706C" w:rsidRDefault="00C21E68" w:rsidP="00820CD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21E68" w:rsidRPr="0019706C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719"/>
        <w:gridCol w:w="222"/>
      </w:tblGrid>
      <w:tr w:rsidR="00FA645A" w:rsidRPr="0019706C" w:rsidTr="00C21E68">
        <w:tc>
          <w:tcPr>
            <w:tcW w:w="9606" w:type="dxa"/>
          </w:tcPr>
          <w:p w:rsidR="00291B40" w:rsidRPr="0019706C" w:rsidRDefault="00291B40" w:rsidP="00C21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6"/>
              <w:gridCol w:w="4572"/>
            </w:tblGrid>
            <w:tr w:rsidR="00C21E68" w:rsidRPr="0019706C" w:rsidTr="00C21E68">
              <w:tc>
                <w:tcPr>
                  <w:tcW w:w="4926" w:type="dxa"/>
                </w:tcPr>
                <w:p w:rsidR="00C21E68" w:rsidRPr="0019706C" w:rsidRDefault="00C21E68" w:rsidP="00C21E6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2" w:type="dxa"/>
                </w:tcPr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2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Фурмановского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9.04.2021 №</w:t>
                  </w:r>
                  <w:r w:rsidR="00AC7220"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</w:t>
                  </w: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3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Фурмановского </w:t>
                  </w:r>
                </w:p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C21E68" w:rsidRPr="0019706C" w:rsidRDefault="00C21E68" w:rsidP="006B4780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7.12.2020  №</w:t>
                  </w:r>
                  <w:r w:rsidR="006B4780"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</w:p>
              </w:tc>
            </w:tr>
            <w:tr w:rsidR="00C21E68" w:rsidRPr="0019706C" w:rsidTr="00C21E68">
              <w:tc>
                <w:tcPr>
                  <w:tcW w:w="4926" w:type="dxa"/>
                </w:tcPr>
                <w:p w:rsidR="00C21E68" w:rsidRPr="0019706C" w:rsidRDefault="00C21E68" w:rsidP="00C21E6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2" w:type="dxa"/>
                </w:tcPr>
                <w:p w:rsidR="00C21E68" w:rsidRPr="0019706C" w:rsidRDefault="00C21E68" w:rsidP="00C21E68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1E68" w:rsidRPr="0019706C" w:rsidRDefault="00C21E68" w:rsidP="00C21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      </w:r>
          </w:p>
          <w:p w:rsidR="00C21E68" w:rsidRPr="0019706C" w:rsidRDefault="00C21E68" w:rsidP="00C21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6239"/>
            </w:tblGrid>
            <w:tr w:rsidR="00C21E68" w:rsidRPr="0019706C" w:rsidTr="00C21E68">
              <w:trPr>
                <w:trHeight w:val="476"/>
              </w:trPr>
              <w:tc>
                <w:tcPr>
                  <w:tcW w:w="1714" w:type="pct"/>
                  <w:vMerge w:val="restart"/>
                </w:tcPr>
                <w:p w:rsidR="00C21E68" w:rsidRPr="0019706C" w:rsidRDefault="00C21E68" w:rsidP="00C21E68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      </w:r>
                </w:p>
              </w:tc>
              <w:tc>
                <w:tcPr>
                  <w:tcW w:w="3286" w:type="pct"/>
                  <w:vMerge w:val="restart"/>
                </w:tcPr>
                <w:p w:rsidR="00C21E68" w:rsidRPr="0019706C" w:rsidRDefault="00C21E68" w:rsidP="00C21E68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</w:tr>
            <w:tr w:rsidR="00C21E68" w:rsidRPr="0019706C" w:rsidTr="00C21E68">
              <w:trPr>
                <w:trHeight w:val="476"/>
              </w:trPr>
              <w:tc>
                <w:tcPr>
                  <w:tcW w:w="1714" w:type="pct"/>
                  <w:vMerge/>
                </w:tcPr>
                <w:p w:rsidR="00C21E68" w:rsidRPr="0019706C" w:rsidRDefault="00C21E68" w:rsidP="00C21E68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6" w:type="pct"/>
                  <w:vMerge/>
                </w:tcPr>
                <w:p w:rsidR="00C21E68" w:rsidRPr="0019706C" w:rsidRDefault="00C21E68" w:rsidP="00C21E68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hd w:val="clear" w:color="auto" w:fill="FFFFFF"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hd w:val="clear" w:color="auto" w:fill="FFFFFF"/>
                    <w:snapToGrid w:val="0"/>
                    <w:spacing w:after="0"/>
                    <w:ind w:right="14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Администрация Фурмановского муниципального района  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1 05013 13 0000 12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1 05313 13 0000 12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1 05314 13 0000 12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4 06013 13 0000 4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4 06313 13 0000 4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Плата за увеличение площади земельных участков, </w:t>
                  </w:r>
                  <w:r w:rsidRPr="0019706C">
                    <w:rPr>
                      <w:sz w:val="24"/>
                      <w:szCs w:val="24"/>
                    </w:rPr>
                    <w:lastRenderedPageBreak/>
      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001 1 16 01154 01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1 1 16 01157 01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еречислением</w:t>
                  </w:r>
                  <w:proofErr w:type="spellEnd"/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1 1 16 01194 01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1 1 16 10100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Муниципальное казенное учреждение «Отдел культуры администрации Фурмановского муниципального района»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4 1 13 01995 13 0000 1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 1 16 07010 13 03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 1 16 07090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      </w: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4 1 16 1003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06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9" w:history="1">
                    <w:r w:rsidRPr="0019706C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19706C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</w:rPr>
                    <w:t xml:space="preserve"> фонд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08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  <w:shd w:val="clear" w:color="auto" w:fill="auto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123 01 0131 140</w:t>
                  </w:r>
                </w:p>
              </w:tc>
              <w:tc>
                <w:tcPr>
                  <w:tcW w:w="3286" w:type="pct"/>
                  <w:shd w:val="clear" w:color="auto" w:fill="auto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4 1 17 01050 13 0000 18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hd w:val="clear" w:color="auto" w:fill="FFFFFF"/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7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Администрация Фурмановского муниципального района  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1 09045 13 0400 12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1 09045 13 0500 12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Pr="0019706C">
                    <w:rPr>
                      <w:sz w:val="24"/>
                      <w:szCs w:val="24"/>
                    </w:rPr>
                    <w:lastRenderedPageBreak/>
                    <w:t>казенных): прочие поступления от использования имущества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lastRenderedPageBreak/>
                    <w:t>007 1 13 01995 13 0000 1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Прочие доходы от оказания платных услуг (работ) получателями средств бюджетов городских поселений 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3 02065 13 0000 1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3 02995 13 0015 1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3 02995 13 0016 1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4 02053 13 0000 41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4 06025 13 0000 43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1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2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заключения такого контракта и в иных случаях, установленных законодательством Российской Федерации  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3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      </w: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родского поселения: прочие поступления от денежных взысканий (штрафов)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7 1 16 07090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3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32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6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10" w:history="1">
                    <w:r w:rsidRPr="0019706C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19706C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</w:rPr>
                    <w:t xml:space="preserve"> фонд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62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      </w:r>
                  <w:hyperlink r:id="rId11" w:history="1">
                    <w:r w:rsidRPr="0019706C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19706C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81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82 13 0000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7 1 16 10123 01 0131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123 01 0132 14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      </w:r>
                </w:p>
              </w:tc>
            </w:tr>
            <w:tr w:rsidR="00C21E68" w:rsidRPr="0019706C" w:rsidTr="00C21E68">
              <w:tc>
                <w:tcPr>
                  <w:tcW w:w="1714" w:type="pct"/>
                </w:tcPr>
                <w:p w:rsidR="00C21E68" w:rsidRPr="0019706C" w:rsidRDefault="00C21E68" w:rsidP="00C21E68">
                  <w:pPr>
                    <w:pStyle w:val="a3"/>
                    <w:snapToGrid w:val="0"/>
                    <w:jc w:val="left"/>
                    <w:rPr>
                      <w:spacing w:val="-3"/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007 </w:t>
                  </w:r>
                  <w:r w:rsidRPr="0019706C">
                    <w:rPr>
                      <w:spacing w:val="-3"/>
                      <w:sz w:val="24"/>
                      <w:szCs w:val="24"/>
                    </w:rPr>
                    <w:t>1 17 01050 13 0000 180</w:t>
                  </w:r>
                </w:p>
              </w:tc>
              <w:tc>
                <w:tcPr>
                  <w:tcW w:w="3286" w:type="pct"/>
                </w:tcPr>
                <w:p w:rsidR="00C21E68" w:rsidRPr="0019706C" w:rsidRDefault="00C21E68" w:rsidP="00C21E68">
                  <w:pPr>
                    <w:shd w:val="clear" w:color="auto" w:fill="FFFFFF"/>
                    <w:snapToGrid w:val="0"/>
                    <w:spacing w:after="0" w:line="277" w:lineRule="exact"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925A9B" w:rsidP="00151285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 1 17 15030 13 0081 15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</w:t>
                  </w:r>
                  <w:r w:rsidR="00B37C96"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стрецовская, в районе д.2/1,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Ф</w:t>
                  </w:r>
                  <w:proofErr w:type="gram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925A9B" w:rsidP="00151285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 1 17 15030 13 0082 15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П</w:t>
                  </w:r>
                  <w:proofErr w:type="gram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езд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осточный и ул. Нелегальная за д.40,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925A9B" w:rsidP="00151285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 1 17 15030 13 0083 15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ициативные платежи, зачисляемые в бюджеты городских поселений (Установка спортивных тренажеров с навесом (между д.13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пос</w:t>
                  </w: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рный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.7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Овражная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Ф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925A9B" w:rsidP="00151285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 1 17 15030 13 0084 15</w:t>
                  </w:r>
                  <w:r w:rsidR="00A14499" w:rsidRPr="001970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Установка тренажерной беседки (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Ф</w:t>
                  </w:r>
                  <w:proofErr w:type="gram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манов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пересечение ул.2-ая Западная и </w:t>
                  </w:r>
                  <w:proofErr w:type="spellStart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Дружбы</w:t>
                  </w:r>
                  <w:proofErr w:type="spellEnd"/>
                  <w:r w:rsidRPr="001970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районе детской площадки)</w:t>
                  </w:r>
                </w:p>
                <w:p w:rsidR="00A14499" w:rsidRPr="0019706C" w:rsidRDefault="00A14499" w:rsidP="001512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1 17 05050 13 0000 18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 w:line="277" w:lineRule="exact"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15001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15002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Дотации бюджетам городских поселений на поддержку мер по обеспечению сбалансированности бюджетов 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20216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      </w: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lastRenderedPageBreak/>
                    <w:t>территориям многоквартирных домов населенных пунктов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lastRenderedPageBreak/>
                    <w:t>007 2 02 25519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Субсидии бюджетам городских поселений на поддержку отрасли культуры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25527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25555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2 02 2990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городских поселений из местных бюджетов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3512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30024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40014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4539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городских поселений на финансовое обеспечение дорожной деятельност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2 02 45424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2 49999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7 0503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безвозмездные поступления  в бюджеты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08 0500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18 6001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19 25555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7 2 19 60010 13 0000 15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 xml:space="preserve">Возврат прочих остатков субсидий, субвенций и иных </w:t>
                  </w:r>
                  <w:r w:rsidRPr="0019706C">
                    <w:rPr>
                      <w:sz w:val="24"/>
                      <w:szCs w:val="24"/>
                    </w:rPr>
                    <w:lastRenderedPageBreak/>
                    <w:t>межбюджетных трансфертов, имеющих целевое назначение, прошлых лет из бюджетов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lastRenderedPageBreak/>
                    <w:t>008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Муниципальное казенное учреждение «Отдел спорта администрации Фурмановского муниципального района»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8 1 13 01995 13 0000 13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 1 16 07010 13 03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  <w:proofErr w:type="gramEnd"/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 1 16 07090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31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61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12" w:history="1">
                    <w:r w:rsidRPr="0019706C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19706C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</w:rPr>
                    <w:t xml:space="preserve"> фонда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81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  <w:shd w:val="clear" w:color="auto" w:fill="auto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123 01 0131 140</w:t>
                  </w:r>
                </w:p>
              </w:tc>
              <w:tc>
                <w:tcPr>
                  <w:tcW w:w="3286" w:type="pct"/>
                  <w:shd w:val="clear" w:color="auto" w:fill="auto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</w:t>
                  </w:r>
                  <w:r w:rsidRPr="0019706C">
                    <w:rPr>
                      <w:rFonts w:ascii="Times New Roman" w:hAnsi="Times New Roman" w:cs="Times New Roman"/>
                    </w:rPr>
                    <w:lastRenderedPageBreak/>
                    <w:t>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lastRenderedPageBreak/>
                    <w:t>008 1 17 01050 13 0000 18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 xml:space="preserve">009 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 xml:space="preserve">Совет Фурмановского муниципального района 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9 1 16 01054 01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9 1 16 01154 01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9 1 16 01157 01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19706C">
                    <w:rPr>
                      <w:rFonts w:ascii="Times New Roman" w:hAnsi="Times New Roman" w:cs="Times New Roman"/>
                    </w:rPr>
                    <w:t>неперечислением</w:t>
                  </w:r>
                  <w:proofErr w:type="spellEnd"/>
                  <w:r w:rsidRPr="0019706C">
                    <w:rPr>
                      <w:rFonts w:ascii="Times New Roman" w:hAnsi="Times New Roman" w:cs="Times New Roman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      </w:r>
                  <w:proofErr w:type="gramEnd"/>
                  <w:r w:rsidRPr="0019706C">
                    <w:rPr>
                      <w:rFonts w:ascii="Times New Roman" w:hAnsi="Times New Roman" w:cs="Times New Roman"/>
                    </w:rPr>
                    <w:t>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9 1 16 01194 01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009 1 16 10100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19706C">
                    <w:rPr>
                      <w:rFonts w:ascii="Times New Roman" w:hAnsi="Times New Roman" w:cs="Times New Roman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042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9706C">
                    <w:rPr>
                      <w:rFonts w:ascii="Times New Roman" w:hAnsi="Times New Roman" w:cs="Times New Roman"/>
                      <w:b/>
                      <w:bCs/>
                    </w:rPr>
                    <w:t>Комитет Ивановской области по обеспечению деятельности мировых судей и гражданской защиты населени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2 1 16 07090 13 0000 14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00 1 03 02231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32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3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4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42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5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6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  <w:proofErr w:type="gramEnd"/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52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7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8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Безопасные и качественные автомобильные дороги"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lastRenderedPageBreak/>
                    <w:t>100 1 03 02261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62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9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20" w:history="1">
                    <w:r w:rsidRPr="00197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19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9706C">
                    <w:rPr>
                      <w:b/>
                      <w:sz w:val="24"/>
                      <w:szCs w:val="24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6 01030 13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</w:tr>
            <w:tr w:rsidR="00A14499" w:rsidRPr="0019706C" w:rsidTr="00C21E68">
              <w:tc>
                <w:tcPr>
                  <w:tcW w:w="1714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182 1 06 06043 13 0000 110</w:t>
                  </w:r>
                </w:p>
                <w:p w:rsidR="00A14499" w:rsidRPr="0019706C" w:rsidRDefault="00A14499" w:rsidP="00C21E68">
                  <w:pPr>
                    <w:pStyle w:val="a3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6" w:type="pct"/>
                </w:tcPr>
                <w:p w:rsidR="00A14499" w:rsidRPr="0019706C" w:rsidRDefault="00A14499" w:rsidP="00C21E68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19706C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</w:tr>
          </w:tbl>
          <w:p w:rsidR="00C21E68" w:rsidRPr="0019706C" w:rsidRDefault="00C21E68" w:rsidP="00C21E68">
            <w:pPr>
              <w:pStyle w:val="a3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68" w:rsidRPr="0019706C" w:rsidRDefault="00C21E68" w:rsidP="00C21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C1FD0" w:rsidRPr="0019706C" w:rsidRDefault="003C1FD0" w:rsidP="007502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E68" w:rsidRPr="0019706C" w:rsidRDefault="00C21E68" w:rsidP="00FA645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21E68" w:rsidRPr="0019706C" w:rsidSect="00C21E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CA45B7" w:rsidRPr="0019706C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19706C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19706C" w:rsidRDefault="00CA45B7" w:rsidP="004E16F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B4780"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D44C4C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="004E16F7" w:rsidRPr="0019706C">
              <w:rPr>
                <w:rFonts w:ascii="Times New Roman" w:hAnsi="Times New Roman"/>
                <w:sz w:val="24"/>
                <w:szCs w:val="24"/>
              </w:rPr>
              <w:t>9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0</w:t>
            </w:r>
            <w:r w:rsidR="004E16F7" w:rsidRPr="0019706C">
              <w:rPr>
                <w:rFonts w:ascii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EF50E2" w:rsidRPr="0019706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D44C4C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CA45B7" w:rsidRPr="0019706C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19706C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19706C" w:rsidRDefault="00CA45B7" w:rsidP="00CA45B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FA645A" w:rsidRPr="0019706C" w:rsidRDefault="00FA645A" w:rsidP="00FA645A">
      <w:pPr>
        <w:pStyle w:val="a3"/>
        <w:jc w:val="center"/>
        <w:rPr>
          <w:b/>
          <w:sz w:val="24"/>
          <w:szCs w:val="24"/>
        </w:rPr>
      </w:pPr>
      <w:r w:rsidRPr="0019706C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645A" w:rsidRPr="0019706C" w:rsidRDefault="00FA645A" w:rsidP="00FA645A">
      <w:pPr>
        <w:pStyle w:val="a3"/>
        <w:jc w:val="center"/>
        <w:rPr>
          <w:b/>
          <w:sz w:val="24"/>
          <w:szCs w:val="24"/>
        </w:rPr>
      </w:pPr>
      <w:r w:rsidRPr="0019706C">
        <w:rPr>
          <w:b/>
          <w:sz w:val="24"/>
          <w:szCs w:val="24"/>
        </w:rPr>
        <w:t>и на плановый период 2022 и 2023 годов</w:t>
      </w:r>
    </w:p>
    <w:p w:rsidR="00FA645A" w:rsidRPr="0019706C" w:rsidRDefault="00FA645A" w:rsidP="00FA64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FA645A" w:rsidRPr="0019706C" w:rsidTr="00820CD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645A" w:rsidRPr="0019706C" w:rsidTr="00820CD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19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19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19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6B4780" w:rsidP="0079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39 639 324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6B4780" w:rsidP="00697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39 639 324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4E16F7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1A0030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4E16F7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1A0030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4E16F7" w:rsidP="00291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30" w:rsidRPr="0019706C" w:rsidRDefault="001A0030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2"/>
              <w:rPr>
                <w:b w:val="0"/>
                <w:sz w:val="24"/>
                <w:szCs w:val="24"/>
              </w:rPr>
            </w:pPr>
            <w:r w:rsidRPr="0019706C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6B4780" w:rsidP="00697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703CF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CF" w:rsidRPr="0019706C" w:rsidRDefault="008703CF" w:rsidP="00BA7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703CF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BA7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F" w:rsidRPr="0019706C" w:rsidRDefault="008703CF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19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19706C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19706C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4569" w:rsidRPr="0019706C" w:rsidRDefault="00264569" w:rsidP="000379DF"/>
    <w:p w:rsidR="000379DF" w:rsidRPr="0019706C" w:rsidRDefault="000379DF" w:rsidP="000379DF">
      <w:pPr>
        <w:sectPr w:rsidR="000379DF" w:rsidRPr="0019706C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19706C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19706C" w:rsidRDefault="007502AB" w:rsidP="0073130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1308" w:rsidRPr="0019706C">
              <w:rPr>
                <w:rFonts w:ascii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="0089625B" w:rsidRPr="0019706C">
              <w:rPr>
                <w:rFonts w:ascii="Times New Roman" w:hAnsi="Times New Roman"/>
                <w:sz w:val="24"/>
                <w:szCs w:val="24"/>
              </w:rPr>
              <w:t>9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0</w:t>
            </w:r>
            <w:r w:rsidR="0089625B" w:rsidRPr="0019706C">
              <w:rPr>
                <w:rFonts w:ascii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EF50E2" w:rsidRPr="0019706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796695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19706C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19706C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19706C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19706C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19706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19706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19706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19706C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89625B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9 3</w:t>
            </w:r>
            <w:r w:rsidR="001D33F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4 </w:t>
            </w:r>
            <w:r w:rsidR="001D33F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5,32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19706C" w:rsidRDefault="0089625B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8 5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8 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75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D3CF0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7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120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414,74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 158 013,53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06C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19706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19706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F02C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 807 756,2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F02C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 957 732,2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19706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19706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19706C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19706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0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0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19706C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19706C">
              <w:rPr>
                <w:rFonts w:ascii="Times New Roman" w:hAnsi="Times New Roman"/>
                <w:sz w:val="24"/>
                <w:szCs w:val="24"/>
              </w:rPr>
              <w:t>0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19706C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1970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19706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97697A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19706C" w:rsidRDefault="0097697A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19706C" w:rsidRDefault="00E41488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2AE" w:rsidRPr="00197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052AE" w:rsidRPr="001970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D33F0" w:rsidRPr="0019706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9706C">
              <w:rPr>
                <w:rFonts w:ascii="Times New Roman" w:hAnsi="Times New Roman"/>
                <w:b/>
                <w:sz w:val="24"/>
                <w:szCs w:val="24"/>
              </w:rPr>
              <w:t> 830,94</w:t>
            </w:r>
          </w:p>
        </w:tc>
      </w:tr>
      <w:tr w:rsidR="0097697A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19706C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19706C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61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7697A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19706C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19706C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19706C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61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17EBA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19706C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19706C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19706C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19706C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19706C">
              <w:rPr>
                <w:rFonts w:ascii="Times New Roman" w:hAnsi="Times New Roman"/>
                <w:sz w:val="24"/>
                <w:szCs w:val="24"/>
              </w:rPr>
              <w:t>61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19706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19706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19706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19706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19706C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774A9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55 461 208,86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 478 200,16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 478 200,16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  <w:r w:rsidR="0016414B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9E0730" w:rsidRPr="0019706C">
              <w:rPr>
                <w:rFonts w:ascii="Times New Roman" w:hAnsi="Times New Roman"/>
                <w:sz w:val="24"/>
                <w:szCs w:val="24"/>
              </w:rPr>
              <w:t>388 870,88</w:t>
            </w:r>
          </w:p>
        </w:tc>
      </w:tr>
      <w:tr w:rsidR="0016414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4B" w:rsidRPr="0019706C" w:rsidRDefault="0016414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4B" w:rsidRPr="0019706C" w:rsidRDefault="0016414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4B" w:rsidRPr="0019706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4B" w:rsidRPr="0019706C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0379DF" w:rsidRPr="0019706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7 2</w:t>
            </w:r>
            <w:r w:rsidR="00774A99" w:rsidRPr="0019706C">
              <w:rPr>
                <w:rFonts w:ascii="Times New Roman" w:hAnsi="Times New Roman"/>
                <w:sz w:val="24"/>
                <w:szCs w:val="24"/>
              </w:rPr>
              <w:t>7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74A99" w:rsidRPr="0019706C">
              <w:rPr>
                <w:rFonts w:ascii="Times New Roman" w:hAnsi="Times New Roman"/>
                <w:sz w:val="24"/>
                <w:szCs w:val="24"/>
              </w:rPr>
              <w:t>48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9,</w:t>
            </w:r>
            <w:r w:rsidR="00774A99" w:rsidRPr="001970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A6732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A6732" w:rsidRPr="0019706C" w:rsidRDefault="003A673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A6732" w:rsidRPr="0019706C" w:rsidRDefault="003A673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A6732" w:rsidRPr="0019706C" w:rsidRDefault="003A673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A6732" w:rsidRPr="0019706C" w:rsidRDefault="00D47605" w:rsidP="00BA79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D47605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D47605" w:rsidRPr="0019706C" w:rsidRDefault="00D4760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1512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D47605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D47605" w:rsidRPr="0019706C" w:rsidRDefault="00D4760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47605" w:rsidRPr="0019706C" w:rsidRDefault="00D47605" w:rsidP="001512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3A673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8 135 613,04</w:t>
            </w:r>
          </w:p>
        </w:tc>
      </w:tr>
      <w:tr w:rsidR="00A37C85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37C85" w:rsidRPr="0019706C" w:rsidRDefault="00A37C8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37C85" w:rsidRPr="0019706C" w:rsidRDefault="00A37C8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37C85" w:rsidRPr="0019706C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37C85" w:rsidRPr="0019706C" w:rsidRDefault="00A37C85" w:rsidP="003F409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B7EE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 </w:t>
            </w:r>
            <w:r w:rsidR="00A37C85" w:rsidRPr="0019706C">
              <w:rPr>
                <w:rFonts w:ascii="Times New Roman" w:hAnsi="Times New Roman"/>
                <w:sz w:val="24"/>
                <w:szCs w:val="24"/>
              </w:rPr>
              <w:t>601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  <w:r w:rsidR="00A37C85" w:rsidRPr="0019706C">
              <w:rPr>
                <w:rFonts w:ascii="Times New Roman" w:hAnsi="Times New Roman"/>
                <w:sz w:val="24"/>
                <w:szCs w:val="24"/>
              </w:rPr>
              <w:t>362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,</w:t>
            </w:r>
            <w:r w:rsidR="00A37C85" w:rsidRPr="001970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4760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3A673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 294 751,53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3A673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 2</w:t>
            </w:r>
            <w:r w:rsidR="003A6732" w:rsidRPr="0019706C">
              <w:rPr>
                <w:rFonts w:ascii="Times New Roman" w:hAnsi="Times New Roman"/>
                <w:sz w:val="24"/>
                <w:szCs w:val="24"/>
              </w:rPr>
              <w:t>94 751,53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E0730" w:rsidP="001A392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9 0</w:t>
            </w:r>
            <w:r w:rsidR="001A3926" w:rsidRPr="0019706C">
              <w:rPr>
                <w:rFonts w:ascii="Times New Roman" w:hAnsi="Times New Roman"/>
                <w:sz w:val="24"/>
                <w:szCs w:val="24"/>
              </w:rPr>
              <w:t>8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="001A3926" w:rsidRPr="0019706C">
              <w:rPr>
                <w:rFonts w:ascii="Times New Roman" w:hAnsi="Times New Roman"/>
                <w:sz w:val="24"/>
                <w:szCs w:val="24"/>
              </w:rPr>
              <w:t> 379,99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734B6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734B6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 w:rsidR="00DE6A8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6A8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208</w:t>
            </w: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E6A80"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</w:t>
            </w:r>
            <w:r w:rsidR="002734B6" w:rsidRPr="00197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4B6" w:rsidRPr="0019706C">
              <w:rPr>
                <w:rFonts w:ascii="Times New Roman" w:hAnsi="Times New Roman"/>
                <w:sz w:val="24"/>
                <w:szCs w:val="24"/>
              </w:rPr>
              <w:t>93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 432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</w:t>
            </w:r>
            <w:r w:rsidR="002734B6" w:rsidRPr="00197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4B6" w:rsidRPr="0019706C">
              <w:rPr>
                <w:rFonts w:ascii="Times New Roman" w:hAnsi="Times New Roman"/>
                <w:sz w:val="24"/>
                <w:szCs w:val="24"/>
              </w:rPr>
              <w:t>93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4 432,00</w:t>
            </w:r>
          </w:p>
        </w:tc>
      </w:tr>
      <w:tr w:rsidR="000379DF" w:rsidRPr="0019706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2734B6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919 432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</w:t>
            </w:r>
            <w:r w:rsidR="002734B6" w:rsidRPr="0019706C">
              <w:rPr>
                <w:rFonts w:ascii="Times New Roman" w:hAnsi="Times New Roman"/>
                <w:sz w:val="24"/>
                <w:szCs w:val="24"/>
              </w:rPr>
              <w:t>3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8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0379DF" w:rsidRPr="0019706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286DB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DE6A80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04970" w:rsidP="003921A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 011 151,7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04970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04970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E04970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 550 716,84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0379DF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3912CF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3912CF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0379DF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3912C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3912C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0379DF" w:rsidRPr="0019706C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379DF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19706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19706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EF02C5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EF02C5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10628A" w:rsidRPr="0019706C">
              <w:rPr>
                <w:rFonts w:ascii="Times New Roman" w:hAnsi="Times New Roman"/>
                <w:sz w:val="24"/>
                <w:szCs w:val="24"/>
              </w:rPr>
              <w:t xml:space="preserve"> (инициативных проектов)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83</w:t>
            </w:r>
            <w:r w:rsidRPr="0019706C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EF02C5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890EEC" w:rsidP="000C5A8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16 813 093,60</w:t>
            </w:r>
          </w:p>
        </w:tc>
      </w:tr>
      <w:tr w:rsidR="00C64AEB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890EEC" w:rsidP="000C5A8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6 813 093,60</w:t>
            </w:r>
          </w:p>
        </w:tc>
      </w:tr>
      <w:tr w:rsidR="00C64AEB" w:rsidRPr="0019706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890EE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5</w:t>
            </w:r>
            <w:r w:rsidR="00C64AEB" w:rsidRPr="0019706C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4AEB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4AEB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890EEC" w:rsidRPr="0019706C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890EEC" w:rsidRPr="0019706C" w:rsidRDefault="00890EE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90EEC" w:rsidRPr="0019706C" w:rsidRDefault="00890EE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90EEC" w:rsidRPr="0019706C" w:rsidRDefault="00890EE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90EEC" w:rsidRPr="0019706C" w:rsidRDefault="00890EE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EF02C5" w:rsidRPr="0019706C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EF02C5" w:rsidRPr="0019706C" w:rsidRDefault="00890EE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F02C5" w:rsidRPr="0019706C" w:rsidRDefault="00EF02C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EF02C5" w:rsidRPr="0019706C" w:rsidRDefault="00EF02C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EF02C5" w:rsidRPr="0019706C" w:rsidRDefault="00EF02C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</w:tr>
      <w:tr w:rsidR="00C64AEB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890EEC" w:rsidRPr="0019706C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890EEC" w:rsidRPr="0019706C" w:rsidRDefault="00D144B3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890EEC" w:rsidRPr="0019706C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90EEC" w:rsidRPr="0019706C" w:rsidRDefault="00890EE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90EEC" w:rsidRPr="0019706C" w:rsidRDefault="00890EE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90EEC" w:rsidRPr="0019706C" w:rsidRDefault="00890EE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EF02C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C64AEB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F52C2A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F52C2A" w:rsidRPr="0019706C" w:rsidRDefault="00774A99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F52C2A" w:rsidRPr="0019706C" w:rsidRDefault="00F52C2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52C2A" w:rsidRPr="0019706C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52C2A" w:rsidRPr="0019706C" w:rsidRDefault="00F52C2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C64AEB" w:rsidRPr="0019706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4AEB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C64AEB" w:rsidRPr="0019706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19706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19706C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C64AEB" w:rsidRPr="0019706C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64AEB" w:rsidRPr="0019706C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64AEB" w:rsidRPr="0019706C" w:rsidRDefault="00F7310A" w:rsidP="00C1626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</w:tr>
    </w:tbl>
    <w:p w:rsidR="000379DF" w:rsidRPr="0019706C" w:rsidRDefault="000379DF" w:rsidP="000379DF"/>
    <w:p w:rsidR="000379DF" w:rsidRPr="0019706C" w:rsidRDefault="000379DF" w:rsidP="000379DF"/>
    <w:p w:rsidR="001A60C9" w:rsidRPr="0019706C" w:rsidRDefault="001A60C9" w:rsidP="000379DF"/>
    <w:p w:rsidR="001A60C9" w:rsidRPr="0019706C" w:rsidRDefault="001A60C9" w:rsidP="000379DF"/>
    <w:p w:rsidR="001A60C9" w:rsidRPr="0019706C" w:rsidRDefault="001A60C9" w:rsidP="000379DF"/>
    <w:p w:rsidR="001A60C9" w:rsidRPr="0019706C" w:rsidRDefault="001A60C9" w:rsidP="000379DF"/>
    <w:p w:rsidR="001A60C9" w:rsidRPr="0019706C" w:rsidRDefault="001A60C9" w:rsidP="000379DF"/>
    <w:p w:rsidR="001A60C9" w:rsidRPr="0019706C" w:rsidRDefault="001A60C9" w:rsidP="000379DF"/>
    <w:p w:rsidR="001A60C9" w:rsidRPr="0019706C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19706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AD02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D027A" w:rsidRPr="00197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19706C">
              <w:rPr>
                <w:rFonts w:ascii="Times New Roman" w:hAnsi="Times New Roman"/>
                <w:sz w:val="24"/>
                <w:szCs w:val="24"/>
              </w:rPr>
              <w:t>2</w:t>
            </w:r>
            <w:r w:rsidR="001425F2" w:rsidRPr="0019706C">
              <w:rPr>
                <w:rFonts w:ascii="Times New Roman" w:hAnsi="Times New Roman"/>
                <w:sz w:val="24"/>
                <w:szCs w:val="24"/>
              </w:rPr>
              <w:t>9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0</w:t>
            </w:r>
            <w:r w:rsidR="001425F2" w:rsidRPr="0019706C">
              <w:rPr>
                <w:rFonts w:ascii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ED7771" w:rsidRPr="0019706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FD25A1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19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19706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19706C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19706C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19706C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19706C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425F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3</w:t>
            </w:r>
            <w:r w:rsidR="00376949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</w:t>
            </w:r>
            <w:r w:rsidR="00376949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5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 158 013,53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1970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1970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19706C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19706C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33437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 957 732,2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19706C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6A0009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8 1</w:t>
            </w:r>
            <w:r w:rsidR="00376949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 </w:t>
            </w:r>
            <w:r w:rsidR="00376949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27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820CD0" w:rsidRPr="0019706C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33437" w:rsidP="00C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2094" w:rsidRPr="001970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A2094" w:rsidRPr="0019706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 830,94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19706C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E67DA4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19706C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19706C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20CD0" w:rsidRPr="0019706C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73232"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3437" w:rsidRPr="0019706C">
              <w:rPr>
                <w:rFonts w:ascii="Times New Roman" w:eastAsia="Times New Roman" w:hAnsi="Times New Roman"/>
                <w:sz w:val="24"/>
                <w:szCs w:val="24"/>
              </w:rPr>
              <w:t>388 870,88</w:t>
            </w:r>
          </w:p>
        </w:tc>
      </w:tr>
      <w:tr w:rsidR="00592774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19706C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19706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19706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1970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19706C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7323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1970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19706C"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6949" w:rsidRPr="0019706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1912DF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19706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19706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33437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 550 716,84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1970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820CD0" w:rsidRPr="0019706C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20CD0" w:rsidRPr="0019706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133437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33437" w:rsidRPr="0019706C" w:rsidRDefault="00133437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9112B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9 082 379,99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960A73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960A73" w:rsidRPr="0019706C" w:rsidRDefault="006676D2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="00960A73" w:rsidRPr="0019706C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960A73" w:rsidRPr="0019706C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960A73" w:rsidRPr="0019706C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960A73" w:rsidRPr="0019706C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960A73" w:rsidRPr="0019706C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60A73" w:rsidRPr="0019706C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960A73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133437" w:rsidRPr="0019706C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33437" w:rsidRPr="0019706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80 000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BE1B2D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1B2D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</w:t>
            </w:r>
            <w:r w:rsidR="00AC4FDE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C4FDE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8</w:t>
            </w:r>
            <w:r w:rsidR="003903A5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AC4FDE"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19706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1B5148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0CD0" w:rsidRPr="0019706C">
              <w:rPr>
                <w:rFonts w:ascii="Times New Roman" w:eastAsia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1B5148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0CD0" w:rsidRPr="0019706C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BE1B2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 919 432,00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E1B2D" w:rsidRPr="001970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800 000,00</w:t>
            </w:r>
          </w:p>
        </w:tc>
      </w:tr>
      <w:tr w:rsidR="00820CD0" w:rsidRPr="0019706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E35EB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820CD0" w:rsidRPr="0019706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AC4FDE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820CD0" w:rsidRPr="0019706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19706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19706C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9706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9706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9706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9706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19706C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9706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19706C" w:rsidRDefault="00170E77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</w:tr>
    </w:tbl>
    <w:p w:rsidR="009911A7" w:rsidRPr="0019706C" w:rsidRDefault="009911A7" w:rsidP="009911A7">
      <w:pPr>
        <w:tabs>
          <w:tab w:val="left" w:pos="933"/>
        </w:tabs>
      </w:pPr>
    </w:p>
    <w:p w:rsidR="009911A7" w:rsidRPr="0019706C" w:rsidRDefault="009911A7" w:rsidP="009911A7">
      <w:pPr>
        <w:tabs>
          <w:tab w:val="left" w:pos="933"/>
        </w:tabs>
        <w:sectPr w:rsidR="009911A7" w:rsidRPr="0019706C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19706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19706C" w:rsidRDefault="007502AB" w:rsidP="002C7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AD027A" w:rsidRPr="001970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1970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C74B7" w:rsidRPr="0019706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2C74B7" w:rsidRPr="001970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ED7771"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  <w:r w:rsidR="00E526CE"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19706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19706C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19706C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19706C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19706C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19706C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3E40BA" w:rsidP="00AC4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6 242 5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19706C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19706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3E40BA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7502AB" w:rsidRPr="0019706C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19706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3E40BA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5 888 1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19706C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3E40BA" w:rsidP="003E40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7502AB" w:rsidRPr="0019706C">
              <w:rPr>
                <w:rFonts w:ascii="Times New Roman" w:eastAsia="Times New Roman" w:hAnsi="Times New Roman"/>
                <w:sz w:val="24"/>
                <w:szCs w:val="24"/>
              </w:rPr>
              <w:t>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19706C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19706C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19706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C0476B" w:rsidP="003B33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8 211 7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19706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C0476B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5 462 7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19706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C0476B" w:rsidP="00170E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23 269 2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3E40BA" w:rsidP="00D21D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 911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C0476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3E40BA" w:rsidRPr="0019706C">
              <w:rPr>
                <w:rFonts w:ascii="Times New Roman" w:eastAsia="Times New Roman" w:hAnsi="Times New Roman"/>
                <w:sz w:val="24"/>
                <w:szCs w:val="24"/>
              </w:rPr>
              <w:t> 643 01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C0476B" w:rsidP="00170E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60 715 07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19706C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C0476B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9 334 85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19706C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C0476B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32 641 054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19706C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19706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19706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AC4FDE" w:rsidP="00BE1B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E1B2D" w:rsidRPr="001970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E1B2D" w:rsidRPr="0019706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19706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AC4FDE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E1B2D" w:rsidRPr="001970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E1B2D" w:rsidRPr="0019706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19706C" w:rsidTr="00EA6743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AB" w:rsidRPr="0019706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170E77" w:rsidP="002B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19706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70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19706C" w:rsidRDefault="008F545E" w:rsidP="009911A7">
      <w:pPr>
        <w:tabs>
          <w:tab w:val="left" w:pos="933"/>
        </w:tabs>
      </w:pPr>
    </w:p>
    <w:p w:rsidR="00F52C2A" w:rsidRPr="0019706C" w:rsidRDefault="00F52C2A">
      <w:pPr>
        <w:tabs>
          <w:tab w:val="left" w:pos="933"/>
        </w:tabs>
      </w:pPr>
    </w:p>
    <w:sectPr w:rsidR="00F52C2A" w:rsidRPr="0019706C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D" w:rsidRDefault="008956BD" w:rsidP="00F633DE">
      <w:pPr>
        <w:spacing w:after="0" w:line="240" w:lineRule="auto"/>
      </w:pPr>
      <w:r>
        <w:separator/>
      </w:r>
    </w:p>
  </w:endnote>
  <w:endnote w:type="continuationSeparator" w:id="0">
    <w:p w:rsidR="008956BD" w:rsidRDefault="008956BD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D" w:rsidRDefault="008956BD" w:rsidP="00F633DE">
      <w:pPr>
        <w:spacing w:after="0" w:line="240" w:lineRule="auto"/>
      </w:pPr>
      <w:r>
        <w:separator/>
      </w:r>
    </w:p>
  </w:footnote>
  <w:footnote w:type="continuationSeparator" w:id="0">
    <w:p w:rsidR="008956BD" w:rsidRDefault="008956BD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379DF"/>
    <w:rsid w:val="00053B6E"/>
    <w:rsid w:val="000650E8"/>
    <w:rsid w:val="00084F4F"/>
    <w:rsid w:val="0008643B"/>
    <w:rsid w:val="00096D47"/>
    <w:rsid w:val="000A7F65"/>
    <w:rsid w:val="000B1397"/>
    <w:rsid w:val="000B7EE8"/>
    <w:rsid w:val="000B7EED"/>
    <w:rsid w:val="000C5A83"/>
    <w:rsid w:val="000F5118"/>
    <w:rsid w:val="001052AE"/>
    <w:rsid w:val="00106154"/>
    <w:rsid w:val="0010628A"/>
    <w:rsid w:val="00115F4D"/>
    <w:rsid w:val="00133437"/>
    <w:rsid w:val="00140656"/>
    <w:rsid w:val="001425F2"/>
    <w:rsid w:val="00145B01"/>
    <w:rsid w:val="00152BD1"/>
    <w:rsid w:val="00154265"/>
    <w:rsid w:val="00157314"/>
    <w:rsid w:val="0016414B"/>
    <w:rsid w:val="00170E77"/>
    <w:rsid w:val="00173232"/>
    <w:rsid w:val="00174494"/>
    <w:rsid w:val="0018399A"/>
    <w:rsid w:val="00184D02"/>
    <w:rsid w:val="001912DF"/>
    <w:rsid w:val="0019706C"/>
    <w:rsid w:val="001A0030"/>
    <w:rsid w:val="001A3926"/>
    <w:rsid w:val="001A60C9"/>
    <w:rsid w:val="001B5148"/>
    <w:rsid w:val="001C0AD4"/>
    <w:rsid w:val="001C279E"/>
    <w:rsid w:val="001D33F0"/>
    <w:rsid w:val="00202BED"/>
    <w:rsid w:val="0024063B"/>
    <w:rsid w:val="0025160C"/>
    <w:rsid w:val="00264569"/>
    <w:rsid w:val="002734B6"/>
    <w:rsid w:val="002763D9"/>
    <w:rsid w:val="002826B6"/>
    <w:rsid w:val="00286DB5"/>
    <w:rsid w:val="00291B40"/>
    <w:rsid w:val="00294AED"/>
    <w:rsid w:val="002B28ED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6853"/>
    <w:rsid w:val="003217E3"/>
    <w:rsid w:val="00321F15"/>
    <w:rsid w:val="0033647E"/>
    <w:rsid w:val="003558B7"/>
    <w:rsid w:val="0037299F"/>
    <w:rsid w:val="003760EE"/>
    <w:rsid w:val="00376949"/>
    <w:rsid w:val="00385E9D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36CA0"/>
    <w:rsid w:val="00446416"/>
    <w:rsid w:val="004647B8"/>
    <w:rsid w:val="00465862"/>
    <w:rsid w:val="0049310A"/>
    <w:rsid w:val="004C76C7"/>
    <w:rsid w:val="004D1AB5"/>
    <w:rsid w:val="004E16F7"/>
    <w:rsid w:val="004F0B99"/>
    <w:rsid w:val="00501A5A"/>
    <w:rsid w:val="00510F81"/>
    <w:rsid w:val="005160BB"/>
    <w:rsid w:val="0053541E"/>
    <w:rsid w:val="0057025C"/>
    <w:rsid w:val="00592774"/>
    <w:rsid w:val="00593AE0"/>
    <w:rsid w:val="005A3BC0"/>
    <w:rsid w:val="005A3F8E"/>
    <w:rsid w:val="005B264D"/>
    <w:rsid w:val="005B7B29"/>
    <w:rsid w:val="005C2AE1"/>
    <w:rsid w:val="005C7BCB"/>
    <w:rsid w:val="005E07F1"/>
    <w:rsid w:val="00611251"/>
    <w:rsid w:val="006270A9"/>
    <w:rsid w:val="00632D3E"/>
    <w:rsid w:val="00632EE5"/>
    <w:rsid w:val="0064109F"/>
    <w:rsid w:val="00642DA7"/>
    <w:rsid w:val="006676D2"/>
    <w:rsid w:val="00684648"/>
    <w:rsid w:val="0068595F"/>
    <w:rsid w:val="00697002"/>
    <w:rsid w:val="006A0009"/>
    <w:rsid w:val="006B4780"/>
    <w:rsid w:val="006F63EE"/>
    <w:rsid w:val="00731308"/>
    <w:rsid w:val="00744A58"/>
    <w:rsid w:val="00747EF4"/>
    <w:rsid w:val="00747F3A"/>
    <w:rsid w:val="007502AB"/>
    <w:rsid w:val="0076279D"/>
    <w:rsid w:val="00770A9F"/>
    <w:rsid w:val="00774A99"/>
    <w:rsid w:val="00783598"/>
    <w:rsid w:val="0079008F"/>
    <w:rsid w:val="00796695"/>
    <w:rsid w:val="0079795B"/>
    <w:rsid w:val="007C4396"/>
    <w:rsid w:val="007D412E"/>
    <w:rsid w:val="007E1831"/>
    <w:rsid w:val="007E31E5"/>
    <w:rsid w:val="007F6926"/>
    <w:rsid w:val="008061A9"/>
    <w:rsid w:val="0081275F"/>
    <w:rsid w:val="00820CD0"/>
    <w:rsid w:val="00841336"/>
    <w:rsid w:val="00842C5C"/>
    <w:rsid w:val="00855FDE"/>
    <w:rsid w:val="008703CF"/>
    <w:rsid w:val="00875D8C"/>
    <w:rsid w:val="00886001"/>
    <w:rsid w:val="00890EEC"/>
    <w:rsid w:val="008956BD"/>
    <w:rsid w:val="0089625B"/>
    <w:rsid w:val="008A0800"/>
    <w:rsid w:val="008A2840"/>
    <w:rsid w:val="008A3719"/>
    <w:rsid w:val="008C3C4F"/>
    <w:rsid w:val="008C4E4F"/>
    <w:rsid w:val="008E0FD3"/>
    <w:rsid w:val="008E75EA"/>
    <w:rsid w:val="008F0230"/>
    <w:rsid w:val="008F03B6"/>
    <w:rsid w:val="008F545E"/>
    <w:rsid w:val="009059ED"/>
    <w:rsid w:val="009112BD"/>
    <w:rsid w:val="0091541E"/>
    <w:rsid w:val="00915740"/>
    <w:rsid w:val="00917EBA"/>
    <w:rsid w:val="00925A9B"/>
    <w:rsid w:val="009369B4"/>
    <w:rsid w:val="00960A73"/>
    <w:rsid w:val="009638F1"/>
    <w:rsid w:val="00963F85"/>
    <w:rsid w:val="00970DD2"/>
    <w:rsid w:val="0097202F"/>
    <w:rsid w:val="00974EF5"/>
    <w:rsid w:val="009767C5"/>
    <w:rsid w:val="0097697A"/>
    <w:rsid w:val="00984D1B"/>
    <w:rsid w:val="009911A7"/>
    <w:rsid w:val="009A1767"/>
    <w:rsid w:val="009A5A8E"/>
    <w:rsid w:val="009B37AF"/>
    <w:rsid w:val="009B3872"/>
    <w:rsid w:val="009C7097"/>
    <w:rsid w:val="009D3CF0"/>
    <w:rsid w:val="009D7BDA"/>
    <w:rsid w:val="009E0730"/>
    <w:rsid w:val="009E0FBC"/>
    <w:rsid w:val="009F7310"/>
    <w:rsid w:val="00A0148C"/>
    <w:rsid w:val="00A02014"/>
    <w:rsid w:val="00A02D25"/>
    <w:rsid w:val="00A067D9"/>
    <w:rsid w:val="00A14499"/>
    <w:rsid w:val="00A16143"/>
    <w:rsid w:val="00A37C85"/>
    <w:rsid w:val="00A56568"/>
    <w:rsid w:val="00A81320"/>
    <w:rsid w:val="00A91BA7"/>
    <w:rsid w:val="00AC4FDE"/>
    <w:rsid w:val="00AC7220"/>
    <w:rsid w:val="00AD027A"/>
    <w:rsid w:val="00AE3BCA"/>
    <w:rsid w:val="00AF2087"/>
    <w:rsid w:val="00B02F5A"/>
    <w:rsid w:val="00B107EA"/>
    <w:rsid w:val="00B13644"/>
    <w:rsid w:val="00B21652"/>
    <w:rsid w:val="00B2284F"/>
    <w:rsid w:val="00B23D87"/>
    <w:rsid w:val="00B349CE"/>
    <w:rsid w:val="00B37C96"/>
    <w:rsid w:val="00B71324"/>
    <w:rsid w:val="00B73BFA"/>
    <w:rsid w:val="00BB1FD1"/>
    <w:rsid w:val="00BD528C"/>
    <w:rsid w:val="00BE1B2D"/>
    <w:rsid w:val="00C03198"/>
    <w:rsid w:val="00C0476B"/>
    <w:rsid w:val="00C0578E"/>
    <w:rsid w:val="00C16267"/>
    <w:rsid w:val="00C20575"/>
    <w:rsid w:val="00C21E68"/>
    <w:rsid w:val="00C35B3F"/>
    <w:rsid w:val="00C36F3F"/>
    <w:rsid w:val="00C45E03"/>
    <w:rsid w:val="00C47B53"/>
    <w:rsid w:val="00C51DE8"/>
    <w:rsid w:val="00C525A3"/>
    <w:rsid w:val="00C613EB"/>
    <w:rsid w:val="00C64AEB"/>
    <w:rsid w:val="00CA2094"/>
    <w:rsid w:val="00CA45B7"/>
    <w:rsid w:val="00CA57CE"/>
    <w:rsid w:val="00CA57F6"/>
    <w:rsid w:val="00CD63C0"/>
    <w:rsid w:val="00CE368B"/>
    <w:rsid w:val="00CF42E1"/>
    <w:rsid w:val="00CF62F5"/>
    <w:rsid w:val="00CF6887"/>
    <w:rsid w:val="00D078D3"/>
    <w:rsid w:val="00D144B3"/>
    <w:rsid w:val="00D21D7E"/>
    <w:rsid w:val="00D23544"/>
    <w:rsid w:val="00D24ED4"/>
    <w:rsid w:val="00D30099"/>
    <w:rsid w:val="00D44C4C"/>
    <w:rsid w:val="00D47605"/>
    <w:rsid w:val="00D47FBC"/>
    <w:rsid w:val="00D6556A"/>
    <w:rsid w:val="00D657D1"/>
    <w:rsid w:val="00D65A8D"/>
    <w:rsid w:val="00D70335"/>
    <w:rsid w:val="00DC0F0F"/>
    <w:rsid w:val="00DC1C71"/>
    <w:rsid w:val="00DE6A80"/>
    <w:rsid w:val="00DF5E8B"/>
    <w:rsid w:val="00DF75B6"/>
    <w:rsid w:val="00E01E9A"/>
    <w:rsid w:val="00E04970"/>
    <w:rsid w:val="00E13053"/>
    <w:rsid w:val="00E35EBC"/>
    <w:rsid w:val="00E41488"/>
    <w:rsid w:val="00E44EF0"/>
    <w:rsid w:val="00E475BC"/>
    <w:rsid w:val="00E526CE"/>
    <w:rsid w:val="00E60AA2"/>
    <w:rsid w:val="00E67DA4"/>
    <w:rsid w:val="00E70230"/>
    <w:rsid w:val="00E75FD7"/>
    <w:rsid w:val="00E95FBF"/>
    <w:rsid w:val="00EA6743"/>
    <w:rsid w:val="00EB19C5"/>
    <w:rsid w:val="00EB5002"/>
    <w:rsid w:val="00EC6D9C"/>
    <w:rsid w:val="00ED7771"/>
    <w:rsid w:val="00EF02C5"/>
    <w:rsid w:val="00EF11DE"/>
    <w:rsid w:val="00EF1961"/>
    <w:rsid w:val="00EF4B23"/>
    <w:rsid w:val="00EF50E2"/>
    <w:rsid w:val="00F417D6"/>
    <w:rsid w:val="00F42F37"/>
    <w:rsid w:val="00F52C2A"/>
    <w:rsid w:val="00F633DE"/>
    <w:rsid w:val="00F66582"/>
    <w:rsid w:val="00F7310A"/>
    <w:rsid w:val="00F77871"/>
    <w:rsid w:val="00F8067F"/>
    <w:rsid w:val="00F824D2"/>
    <w:rsid w:val="00F94E96"/>
    <w:rsid w:val="00FA645A"/>
    <w:rsid w:val="00FC2343"/>
    <w:rsid w:val="00FD25A1"/>
    <w:rsid w:val="00FD6496"/>
    <w:rsid w:val="00FD6BBF"/>
    <w:rsid w:val="00FD728C"/>
    <w:rsid w:val="00FE1B3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7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hyperlink" Target="garantF1://72092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5852-EE65-479D-A3E8-3CA3BB5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6033</Words>
  <Characters>9139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1</cp:lastModifiedBy>
  <cp:revision>162</cp:revision>
  <cp:lastPrinted>2021-05-08T14:24:00Z</cp:lastPrinted>
  <dcterms:created xsi:type="dcterms:W3CDTF">2020-11-13T08:54:00Z</dcterms:created>
  <dcterms:modified xsi:type="dcterms:W3CDTF">2021-05-08T14:28:00Z</dcterms:modified>
</cp:coreProperties>
</file>